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5F8E" w14:textId="3BBCFB52" w:rsidR="00064915" w:rsidRDefault="00D45553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38112" behindDoc="1" locked="0" layoutInCell="1" allowOverlap="1" wp14:anchorId="02529A25" wp14:editId="28020C85">
            <wp:simplePos x="0" y="0"/>
            <wp:positionH relativeFrom="column">
              <wp:posOffset>892175</wp:posOffset>
            </wp:positionH>
            <wp:positionV relativeFrom="paragraph">
              <wp:posOffset>2296160</wp:posOffset>
            </wp:positionV>
            <wp:extent cx="504825" cy="476250"/>
            <wp:effectExtent l="0" t="0" r="0" b="0"/>
            <wp:wrapNone/>
            <wp:docPr id="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6304" behindDoc="1" locked="0" layoutInCell="1" allowOverlap="1" wp14:anchorId="65EF5159" wp14:editId="71A720A2">
            <wp:simplePos x="0" y="0"/>
            <wp:positionH relativeFrom="column">
              <wp:posOffset>5616575</wp:posOffset>
            </wp:positionH>
            <wp:positionV relativeFrom="paragraph">
              <wp:posOffset>2296160</wp:posOffset>
            </wp:positionV>
            <wp:extent cx="504825" cy="476250"/>
            <wp:effectExtent l="0" t="0" r="0" b="0"/>
            <wp:wrapNone/>
            <wp:docPr id="4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4256" behindDoc="1" locked="0" layoutInCell="1" allowOverlap="1" wp14:anchorId="33478A9D" wp14:editId="339BCA48">
            <wp:simplePos x="0" y="0"/>
            <wp:positionH relativeFrom="column">
              <wp:posOffset>3292475</wp:posOffset>
            </wp:positionH>
            <wp:positionV relativeFrom="paragraph">
              <wp:posOffset>2305685</wp:posOffset>
            </wp:positionV>
            <wp:extent cx="504825" cy="476250"/>
            <wp:effectExtent l="0" t="0" r="0" b="0"/>
            <wp:wrapNone/>
            <wp:docPr id="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8352" behindDoc="1" locked="0" layoutInCell="1" allowOverlap="1" wp14:anchorId="2CAF0F69" wp14:editId="7AAC077E">
            <wp:simplePos x="0" y="0"/>
            <wp:positionH relativeFrom="column">
              <wp:posOffset>3292475</wp:posOffset>
            </wp:positionH>
            <wp:positionV relativeFrom="paragraph">
              <wp:posOffset>4020185</wp:posOffset>
            </wp:positionV>
            <wp:extent cx="504825" cy="476250"/>
            <wp:effectExtent l="0" t="0" r="0" b="0"/>
            <wp:wrapNone/>
            <wp:docPr id="5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0400" behindDoc="1" locked="0" layoutInCell="1" allowOverlap="1" wp14:anchorId="31266583" wp14:editId="34A856B9">
            <wp:simplePos x="0" y="0"/>
            <wp:positionH relativeFrom="column">
              <wp:posOffset>892175</wp:posOffset>
            </wp:positionH>
            <wp:positionV relativeFrom="paragraph">
              <wp:posOffset>4020185</wp:posOffset>
            </wp:positionV>
            <wp:extent cx="504825" cy="476250"/>
            <wp:effectExtent l="0" t="0" r="0" b="0"/>
            <wp:wrapNone/>
            <wp:docPr id="8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4496" behindDoc="1" locked="0" layoutInCell="1" allowOverlap="1" wp14:anchorId="606CB150" wp14:editId="3913CB0D">
            <wp:simplePos x="0" y="0"/>
            <wp:positionH relativeFrom="column">
              <wp:posOffset>3302000</wp:posOffset>
            </wp:positionH>
            <wp:positionV relativeFrom="paragraph">
              <wp:posOffset>5629910</wp:posOffset>
            </wp:positionV>
            <wp:extent cx="504825" cy="476250"/>
            <wp:effectExtent l="0" t="0" r="0" b="0"/>
            <wp:wrapNone/>
            <wp:docPr id="1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8592" behindDoc="1" locked="0" layoutInCell="1" allowOverlap="1" wp14:anchorId="262844A7" wp14:editId="47619561">
            <wp:simplePos x="0" y="0"/>
            <wp:positionH relativeFrom="column">
              <wp:posOffset>3282950</wp:posOffset>
            </wp:positionH>
            <wp:positionV relativeFrom="paragraph">
              <wp:posOffset>7192010</wp:posOffset>
            </wp:positionV>
            <wp:extent cx="504825" cy="476250"/>
            <wp:effectExtent l="0" t="0" r="0" b="0"/>
            <wp:wrapNone/>
            <wp:docPr id="14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2688" behindDoc="1" locked="0" layoutInCell="1" allowOverlap="1" wp14:anchorId="7F5F1A26" wp14:editId="05AC740C">
            <wp:simplePos x="0" y="0"/>
            <wp:positionH relativeFrom="column">
              <wp:posOffset>3282950</wp:posOffset>
            </wp:positionH>
            <wp:positionV relativeFrom="paragraph">
              <wp:posOffset>8839835</wp:posOffset>
            </wp:positionV>
            <wp:extent cx="504825" cy="476250"/>
            <wp:effectExtent l="0" t="0" r="0" b="0"/>
            <wp:wrapNone/>
            <wp:docPr id="1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0640" behindDoc="1" locked="0" layoutInCell="1" allowOverlap="1" wp14:anchorId="569CA167" wp14:editId="43ECA09D">
            <wp:simplePos x="0" y="0"/>
            <wp:positionH relativeFrom="column">
              <wp:posOffset>5607050</wp:posOffset>
            </wp:positionH>
            <wp:positionV relativeFrom="paragraph">
              <wp:posOffset>8839835</wp:posOffset>
            </wp:positionV>
            <wp:extent cx="504825" cy="476250"/>
            <wp:effectExtent l="0" t="0" r="0" b="0"/>
            <wp:wrapNone/>
            <wp:docPr id="1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1664" behindDoc="1" locked="0" layoutInCell="1" allowOverlap="1" wp14:anchorId="69FF242A" wp14:editId="67DA7FF9">
            <wp:simplePos x="0" y="0"/>
            <wp:positionH relativeFrom="column">
              <wp:posOffset>882650</wp:posOffset>
            </wp:positionH>
            <wp:positionV relativeFrom="paragraph">
              <wp:posOffset>8839835</wp:posOffset>
            </wp:positionV>
            <wp:extent cx="504825" cy="476250"/>
            <wp:effectExtent l="0" t="0" r="0" b="0"/>
            <wp:wrapNone/>
            <wp:docPr id="15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7568" behindDoc="1" locked="0" layoutInCell="1" allowOverlap="1" wp14:anchorId="3DD16A14" wp14:editId="446C6499">
            <wp:simplePos x="0" y="0"/>
            <wp:positionH relativeFrom="column">
              <wp:posOffset>892175</wp:posOffset>
            </wp:positionH>
            <wp:positionV relativeFrom="paragraph">
              <wp:posOffset>7192010</wp:posOffset>
            </wp:positionV>
            <wp:extent cx="504825" cy="476250"/>
            <wp:effectExtent l="0" t="0" r="0" b="0"/>
            <wp:wrapNone/>
            <wp:docPr id="1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6544" behindDoc="1" locked="0" layoutInCell="1" allowOverlap="1" wp14:anchorId="04B6EC7C" wp14:editId="0D5C2610">
            <wp:simplePos x="0" y="0"/>
            <wp:positionH relativeFrom="column">
              <wp:posOffset>5616575</wp:posOffset>
            </wp:positionH>
            <wp:positionV relativeFrom="paragraph">
              <wp:posOffset>7192010</wp:posOffset>
            </wp:positionV>
            <wp:extent cx="504825" cy="476250"/>
            <wp:effectExtent l="0" t="0" r="0" b="0"/>
            <wp:wrapNone/>
            <wp:docPr id="1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3472" behindDoc="1" locked="0" layoutInCell="1" allowOverlap="1" wp14:anchorId="6DF81B20" wp14:editId="232CFD8B">
            <wp:simplePos x="0" y="0"/>
            <wp:positionH relativeFrom="column">
              <wp:posOffset>892175</wp:posOffset>
            </wp:positionH>
            <wp:positionV relativeFrom="paragraph">
              <wp:posOffset>5629910</wp:posOffset>
            </wp:positionV>
            <wp:extent cx="504825" cy="476250"/>
            <wp:effectExtent l="0" t="0" r="0" b="0"/>
            <wp:wrapNone/>
            <wp:docPr id="9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2448" behindDoc="1" locked="0" layoutInCell="1" allowOverlap="1" wp14:anchorId="3B652114" wp14:editId="10078D26">
            <wp:simplePos x="0" y="0"/>
            <wp:positionH relativeFrom="column">
              <wp:posOffset>5616575</wp:posOffset>
            </wp:positionH>
            <wp:positionV relativeFrom="paragraph">
              <wp:posOffset>5629910</wp:posOffset>
            </wp:positionV>
            <wp:extent cx="504825" cy="476250"/>
            <wp:effectExtent l="0" t="0" r="0" b="0"/>
            <wp:wrapNone/>
            <wp:docPr id="10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9376" behindDoc="1" locked="0" layoutInCell="1" allowOverlap="1" wp14:anchorId="124FB03B" wp14:editId="0CBEA181">
            <wp:simplePos x="0" y="0"/>
            <wp:positionH relativeFrom="column">
              <wp:posOffset>5616575</wp:posOffset>
            </wp:positionH>
            <wp:positionV relativeFrom="paragraph">
              <wp:posOffset>4010660</wp:posOffset>
            </wp:positionV>
            <wp:extent cx="504825" cy="476250"/>
            <wp:effectExtent l="0" t="0" r="0" b="0"/>
            <wp:wrapNone/>
            <wp:docPr id="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3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D39612" wp14:editId="1D962CD1">
                <wp:simplePos x="0" y="0"/>
                <wp:positionH relativeFrom="column">
                  <wp:posOffset>3534410</wp:posOffset>
                </wp:positionH>
                <wp:positionV relativeFrom="paragraph">
                  <wp:posOffset>418465</wp:posOffset>
                </wp:positionV>
                <wp:extent cx="991870" cy="279400"/>
                <wp:effectExtent l="0" t="0" r="0" b="0"/>
                <wp:wrapSquare wrapText="bothSides"/>
                <wp:docPr id="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6BBD" w14:textId="77777777" w:rsidR="00731A41" w:rsidRPr="00540387" w:rsidRDefault="00731A41" w:rsidP="00731A4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Bride</w:t>
                            </w:r>
                          </w:p>
                          <w:p w14:paraId="10CA33AA" w14:textId="77777777" w:rsidR="00731A41" w:rsidRPr="00540387" w:rsidRDefault="00731A41" w:rsidP="00731A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39612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278.3pt;margin-top:32.95pt;width:78.1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" filled="f" stroked="f">
                <v:textbox>
                  <w:txbxContent>
                    <w:p w14:paraId="72786BBD" w14:textId="77777777" w:rsidR="00731A41" w:rsidRPr="00540387" w:rsidRDefault="00731A41" w:rsidP="00731A4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Bride</w:t>
                      </w:r>
                    </w:p>
                    <w:p w14:paraId="10CA33AA" w14:textId="77777777" w:rsidR="00731A41" w:rsidRPr="00540387" w:rsidRDefault="00731A41" w:rsidP="00731A4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310EE1" wp14:editId="12545019">
                <wp:simplePos x="0" y="0"/>
                <wp:positionH relativeFrom="column">
                  <wp:posOffset>2609215</wp:posOffset>
                </wp:positionH>
                <wp:positionV relativeFrom="paragraph">
                  <wp:posOffset>424180</wp:posOffset>
                </wp:positionV>
                <wp:extent cx="991870" cy="279400"/>
                <wp:effectExtent l="0" t="0" r="0" b="0"/>
                <wp:wrapSquare wrapText="bothSides"/>
                <wp:docPr id="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A9A4" w14:textId="77777777" w:rsidR="00731A41" w:rsidRPr="00540387" w:rsidRDefault="00731A41" w:rsidP="00731A4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Groom</w:t>
                            </w:r>
                          </w:p>
                          <w:p w14:paraId="53A9CBAC" w14:textId="77777777" w:rsidR="00731A41" w:rsidRPr="00540387" w:rsidRDefault="00731A41" w:rsidP="00731A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0EE1" id="Text Box 69" o:spid="_x0000_s1027" type="#_x0000_t202" style="position:absolute;margin-left:205.45pt;margin-top:33.4pt;width:78.1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" filled="f" stroked="f">
                <v:textbox>
                  <w:txbxContent>
                    <w:p w14:paraId="26E5A9A4" w14:textId="77777777" w:rsidR="00731A41" w:rsidRPr="00540387" w:rsidRDefault="00731A41" w:rsidP="00731A4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Groom</w:t>
                      </w:r>
                    </w:p>
                    <w:p w14:paraId="53A9CBAC" w14:textId="77777777" w:rsidR="00731A41" w:rsidRPr="00540387" w:rsidRDefault="00731A41" w:rsidP="00731A4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147527" wp14:editId="4B1FF7D5">
                <wp:simplePos x="0" y="0"/>
                <wp:positionH relativeFrom="column">
                  <wp:posOffset>2761615</wp:posOffset>
                </wp:positionH>
                <wp:positionV relativeFrom="paragraph">
                  <wp:posOffset>696595</wp:posOffset>
                </wp:positionV>
                <wp:extent cx="1630045" cy="342900"/>
                <wp:effectExtent l="0" t="0" r="0" b="0"/>
                <wp:wrapNone/>
                <wp:docPr id="9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787BA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6DD7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43E0D08F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47527" id="Group 130" o:spid="_x0000_s1028" style="position:absolute;margin-left:217.45pt;margin-top:54.8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">
                <v:shape id="Text Box 6" o:spid="_x0000_s102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369787BA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3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77F66DD7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43E0D08F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1A41"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3EDF217A" wp14:editId="11141AAB">
            <wp:simplePos x="0" y="0"/>
            <wp:positionH relativeFrom="column">
              <wp:posOffset>2263775</wp:posOffset>
            </wp:positionH>
            <wp:positionV relativeFrom="paragraph">
              <wp:posOffset>686435</wp:posOffset>
            </wp:positionV>
            <wp:extent cx="590550" cy="438150"/>
            <wp:effectExtent l="0" t="0" r="0" b="0"/>
            <wp:wrapNone/>
            <wp:docPr id="3" name="図 2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A41">
        <w:rPr>
          <w:noProof/>
          <w:lang w:eastAsia="ja-JP"/>
        </w:rPr>
        <w:drawing>
          <wp:anchor distT="0" distB="0" distL="114300" distR="114300" simplePos="0" relativeHeight="251739136" behindDoc="1" locked="0" layoutInCell="1" allowOverlap="1" wp14:anchorId="4B4FC153" wp14:editId="4DB877A0">
            <wp:simplePos x="0" y="0"/>
            <wp:positionH relativeFrom="column">
              <wp:posOffset>4330700</wp:posOffset>
            </wp:positionH>
            <wp:positionV relativeFrom="paragraph">
              <wp:posOffset>686435</wp:posOffset>
            </wp:positionV>
            <wp:extent cx="590550" cy="438150"/>
            <wp:effectExtent l="19050" t="0" r="0" b="0"/>
            <wp:wrapNone/>
            <wp:docPr id="1" name="図 1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38D2133C" wp14:editId="3F443C88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3F3D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7F520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79DFB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388107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EBE29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61B53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72F04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799F9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EBAFE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C91C0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44CE8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B2C072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566C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9602C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F504C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C6000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FB931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470F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C19784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28471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3BE42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AD22E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20FD9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AD657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81B723B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C2F2" w14:textId="77777777" w:rsidR="00D17D22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545381E0" w14:textId="77777777" w:rsidR="00412486" w:rsidRPr="00731A41" w:rsidRDefault="00412486">
                              <w:pPr>
                                <w:rPr>
                                  <w:color w:val="90A48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2133C" id="Group 107" o:spid="_x0000_s1031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">
                <v:shape id="Text Box 7" o:spid="_x0000_s1032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0213F3D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7F520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79DFB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388107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EBE29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61B53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72F04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799F9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EBAFE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C91C0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44CE8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B2C072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3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6A9566C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9602C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F504C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C6000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FB931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470F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C19784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28471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3BE42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AD22E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20FD9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AD657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81B723B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4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2B50C2F2" w14:textId="77777777" w:rsidR="00D17D22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545381E0" w14:textId="77777777" w:rsidR="00412486" w:rsidRPr="00731A41" w:rsidRDefault="00412486">
                        <w:pPr>
                          <w:rPr>
                            <w:color w:val="90A48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E38C407" wp14:editId="37D5391D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8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8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E685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657F2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CC328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BADDF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37D2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44B16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257C39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F86B7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40E4F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9BCA7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B40E8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9F1BB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07EE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218DB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46232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BF9D9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0E289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38D8B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DDC6F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276C5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751C2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C6D5D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07989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75A4E9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4444021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123D9" w14:textId="77777777" w:rsidR="00E13837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8C407" id="Group 145" o:spid="_x0000_s1035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">
                <v:shape id="Text Box 34" o:spid="_x0000_s1036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782E685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657F2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CC328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BADDF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E37D2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44B16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257C39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F86B7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40E4F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9BCA7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B40E8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9F1BB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7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5507EE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218DB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46232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BF9D9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0E289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38D8B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DDC6F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276C5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751C2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C6D5D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07989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75A4E9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4444021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38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5F123D9" w14:textId="77777777" w:rsidR="00E13837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2C53B94" wp14:editId="0FED2D32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7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4EC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A4B94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65A1C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FD25B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9CBB1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C14FF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26B4C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F28A5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B2071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C6F53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BB16F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6D4B4A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0777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A4B3C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91AA1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3620A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903FC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EC62B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946FC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9223C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7453E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C2A18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BA7F5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B4369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2A061EF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0BE14" w14:textId="77777777" w:rsidR="00BE2D72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53B94" id="Group 113" o:spid="_x0000_s1039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">
                <v:shape id="Text Box 7" o:spid="_x0000_s1040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7D524EC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A4B94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65A1C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FD25B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9CBB1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C14FF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26B4C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F28A5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B2071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C6F53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BB16F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6D4B4A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1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270777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A4B3C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91AA1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3620A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903FC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EC62B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946FC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9223C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7453E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C2A18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BA7F5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B4369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2A061EF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2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1560BE14" w14:textId="77777777" w:rsidR="00BE2D72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8B5A22" wp14:editId="6F807670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7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4019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9DC41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777B3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ABEF24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616CF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9D9A5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36E36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BDF0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AE3D0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B68BC8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15E98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ADA3E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A21D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01D64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85539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E4380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46F1A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B2B1C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5BB63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6B989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CA46C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0928C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6E9C9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79D9B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A3312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B4CD5" w14:textId="77777777" w:rsidR="00E13837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5A22" id="Group 149" o:spid="_x0000_s1043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">
                <v:shape id="Text Box 34" o:spid="_x0000_s1044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E64019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9DC41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777B3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ABEF24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616CF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9D9A5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36E36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BDF0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AE3D0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B68BC8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15E98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ADA3E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5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484A21D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01D64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85539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E4380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46F1A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B2B1C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5BB63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6B989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CA46C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0928C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6E9C9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79D9B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4A3312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6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75B4CD5" w14:textId="77777777" w:rsidR="00E13837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40D9B21" wp14:editId="4709160B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A16E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6C910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038FF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B7680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1D9D5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2A0E8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7C886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89506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DD555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1F6B4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6374F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8BBA7E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46CA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2987E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4E9F9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4CA64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935B1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1A59C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F2C14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EE4C3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EE980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A4AE0F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A4515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D09379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BB67D40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4BE72" w14:textId="77777777" w:rsidR="00E13837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D9B21" id="Group 137" o:spid="_x0000_s1047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">
                <v:shape id="Text Box 7" o:spid="_x0000_s1048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69A16E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6C910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038FF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B7680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1D9D5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2A0E8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7C886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89506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DD555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1F6B4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6374F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8BBA7E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9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2E46CA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2987E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4E9F9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4CA64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935B1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1A59C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F2C14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EE4C3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EE980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A4AE0F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A4515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D09379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BB67D40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0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7044BE72" w14:textId="77777777" w:rsidR="00E13837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904ED20" wp14:editId="2A5937F4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C45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FD317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606EF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8EACF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8D428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3E695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5B49D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2C181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A50E8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2B71F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C0D70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069C8E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1A07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85865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7E94C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1EC82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F2223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1776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36EE4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60AB6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9D824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9C16D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260F2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20102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219735B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E6C46" w14:textId="77777777" w:rsidR="00E13837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4ED20" id="Group 153" o:spid="_x0000_s1051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">
                <v:shape id="Text Box 34" o:spid="_x0000_s1052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1549C45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FD317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606EF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8EACF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8D428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3E695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5B49D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2C181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A50E8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2B71F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C0D70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069C8E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3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3551A07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85865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7E94C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1EC82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F2223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1776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36EE4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60AB6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9D824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9C16D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260F2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20102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219735B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4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287E6C46" w14:textId="77777777" w:rsidR="00E13837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D099793" wp14:editId="45624154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0C79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166E4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91AC5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28DDDA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7C104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8A374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76BE4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6ED22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81281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EADE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611C2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81EEDE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467D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E09F4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4AA6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DCC2C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2A393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E0FD4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610C4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20827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3AE3E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46F83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ADAFF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43BFC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42273CB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74FFE" w14:textId="77777777" w:rsidR="00E13837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99793" id="Group 141" o:spid="_x0000_s1055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">
                <v:shape id="Text Box 7" o:spid="_x0000_s1056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9A0C79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166E4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91AC5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28DDDA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7C104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8A374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76BE4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6ED22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81281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EADE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611C2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81EEDE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7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1A1467D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E09F4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4AA6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DCC2C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2A393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E0FD4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610C4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20827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3AE3E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46F83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ADAFF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43BFC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42273CB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8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6D974FFE" w14:textId="77777777" w:rsidR="00E13837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08D006" wp14:editId="081B1ACE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5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92C2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3FB16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84AE9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2A438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6D4AC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DA07E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6F47A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1C6D6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9D771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BEF489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C06D0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24350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791C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C0B40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C7022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AA5FF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2F8F3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963C0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8A76F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03D80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8236D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7FA55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F6A10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8D03E0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2DAA355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6189A" w14:textId="77777777" w:rsidR="00E13837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8D006" id="Group 157" o:spid="_x0000_s1059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">
                <v:shape id="Text Box 34" o:spid="_x0000_s1060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3992C2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3FB16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84AE9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2A438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6D4AC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DA07E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6F47A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1C6D6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9D771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BEF489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C06D0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24350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61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79791C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C0B40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C7022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AA5FF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2F8F3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963C0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8A76F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03D80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8236D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7FA55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F6A10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8D03E0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2DAA355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2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3526189A" w14:textId="77777777" w:rsidR="00E13837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1214622" wp14:editId="08CB1786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5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CE7E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D941F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C376C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B1251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E880A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9C616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51AB5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2743A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5A709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D9D7F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27E83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0516CC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A485126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A39D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FA723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FD1BF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A25FCF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655DD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CE45C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584F2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E1F6F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CC6A7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1D90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470C1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A6946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19753E3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B415D" w14:textId="77777777" w:rsidR="00BE2D72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14622" id="Group 117" o:spid="_x0000_s1063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">
                <v:shape id="Text Box 36" o:spid="_x0000_s1064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E7CE7E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D941F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C376C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B1251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E880A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9C616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51AB5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2743A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5A709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D9D7F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27E83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0516CC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A485126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5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52A39D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FA723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FD1BF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A25FCF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655DD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CE45C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584F2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E1F6F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CC6A7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1D90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470C1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A6946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19753E3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6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3EB415D" w14:textId="77777777" w:rsidR="00BE2D72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748C328E" wp14:editId="19B9840C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5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77F9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17A36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E5239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939BB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C9B47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1E06A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F266E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634A4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2601E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24C36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692C3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D340F5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6FC934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8CD9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251B2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8EE78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56044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EE315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E8B15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E97BA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389B7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B105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1DFE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A834B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FBB50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25C0E14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5E665" w14:textId="77777777" w:rsidR="00D17D22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C328E" id="Group 108" o:spid="_x0000_s1067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">
                <v:shape id="Text Box 36" o:spid="_x0000_s1068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EE77F9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17A36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E5239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939BB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C9B47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1E06A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F266E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634A4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2601E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24C36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692C3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D340F5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46FC934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9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7E8CD9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251B2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8EE78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56044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EE315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E8B15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E97BA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389B7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B105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1DFE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A834B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FBB50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25C0E14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70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D85E665" w14:textId="77777777" w:rsidR="00D17D22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7C783C" wp14:editId="361B7179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4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46EF1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1400FF87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055787B5" w14:textId="77777777" w:rsid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FDDDEF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37CF9F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24F0A2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306A04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F5FFC43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05D63E4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CDFB97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39C0EB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AAFB52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784DB0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4904B2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45FD8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1AF35E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F704CA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16E29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0EBF5DC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743C008" w14:textId="77777777" w:rsidR="00D17D22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2AB4D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689651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5B5EB9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4D82A7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599F0EB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DBC66AC" w14:textId="77777777" w:rsidR="00D17D22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BBC5A1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996F9C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5B5709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26EA49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F6B4D5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841FB4" w14:textId="77777777" w:rsidR="00D17D22" w:rsidRPr="007E4D4C" w:rsidRDefault="00412486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C10B71" w14:textId="77777777" w:rsidR="00D17D22" w:rsidRPr="00064915" w:rsidRDefault="00412486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="00D17D22"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D17D22"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1FFF2" w14:textId="77777777" w:rsidR="00D17D22" w:rsidRPr="00731A41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C783C" id="Group 104" o:spid="_x0000_s1071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">
                <v:shape id="Text Box 28" o:spid="_x0000_s1072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C646EF1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1400FF87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055787B5" w14:textId="77777777" w:rsid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FDDDEF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37CF9F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24F0A2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306A04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3F5FFC43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05D63E4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CDFB97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39C0EB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AAFB52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784DB0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4904B2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45FD8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1AF35E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F704CA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3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3B016E29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0EBF5DC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3743C008" w14:textId="77777777" w:rsidR="00D17D22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2AB4D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689651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5B5EB9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4D82A7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599F0EB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DBC66AC" w14:textId="77777777" w:rsidR="00D17D22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BBC5A1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996F9C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5B5709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26EA49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F6B4D5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841FB4" w14:textId="77777777" w:rsidR="00D17D22" w:rsidRPr="007E4D4C" w:rsidRDefault="00412486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C10B71" w14:textId="77777777" w:rsidR="00D17D22" w:rsidRPr="00064915" w:rsidRDefault="00412486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="00D17D22"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D17D22"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74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241FFF2" w14:textId="77777777" w:rsidR="00D17D22" w:rsidRPr="00731A41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5F1D648C" wp14:editId="5B39C5D8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4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023B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77856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45199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F43C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C9A6B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0DDF2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377E4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F3C40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B42BC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1FFD54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A5947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3CFE8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BFE7451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16B2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C887C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0CCB5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E2CBF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B85F8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35CE4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376CE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58F3F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93363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94023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27070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46413C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A416785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0150F" w14:textId="77777777" w:rsidR="00D17D22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D648C" id="Group 111" o:spid="_x0000_s1075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">
                <v:shape id="Text Box 88" o:spid="_x0000_s1076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025023B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77856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45199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F43C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C9A6B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0DDF2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377E4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F3C40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B42BC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1FFD54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A5947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3CFE8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BFE7451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7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5916B2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C887C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0CCB5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E2CBF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B85F8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35CE4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376CE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58F3F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93363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94023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27070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46413C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A416785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8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78D0150F" w14:textId="77777777" w:rsidR="00D17D22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A72508" wp14:editId="77DAC07A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3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54D3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D0F73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A92C4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14B98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1EFF3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317BC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67765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34902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8BBF4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35D1B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BB724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1B35D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1ECD669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E09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A2395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7E2D0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91189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6A210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826CF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9A8AE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CFBE0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B9BA8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36B34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886E8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0512A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CAA4453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D971A" w14:textId="77777777" w:rsidR="00623A69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72508" id="Group 132" o:spid="_x0000_s1079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">
                <v:shape id="Text Box 133" o:spid="_x0000_s1080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9E54D3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D0F73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A92C4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14B98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1EFF3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317BC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67765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34902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8BBF4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35D1B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BB724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1B35D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1ECD669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81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ED1E09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A2395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7E2D0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91189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6A210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826CF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9A8AE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CFBE0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B9BA8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36B34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886E8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0512A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CAA4453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82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50D971A" w14:textId="77777777" w:rsidR="00623A69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45308" wp14:editId="3EA1C9E5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2E80" w14:textId="77777777" w:rsidR="00D17D22" w:rsidRPr="00731A41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5308" id="Text Box 56" o:spid="_x0000_s1083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" filled="f" stroked="f">
                <v:textbox>
                  <w:txbxContent>
                    <w:p w14:paraId="662C2E80" w14:textId="77777777" w:rsidR="00D17D22" w:rsidRPr="00731A41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0A48C"/>
                          <w:sz w:val="11"/>
                          <w:szCs w:val="11"/>
                          <w:lang w:eastAsia="ja-JP"/>
                        </w:rPr>
                      </w:pPr>
                      <w:r w:rsidRPr="00731A41">
                        <w:rPr>
                          <w:rFonts w:ascii="游明朝" w:eastAsia="游明朝" w:hAnsi="游明朝" w:hint="eastAsia"/>
                          <w:color w:val="90A48C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03263C6" wp14:editId="123F2B8B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40FF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B4A78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8BE67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C15702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7D150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9BFA7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E39FA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71E64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9CD6C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AE7D8E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79A6A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FB5B7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9F0B561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317B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A0AA6E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B72297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B6D28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B72616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3CF7E0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FE3D1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799636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8451B7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3F808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325126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E5F2A" w14:textId="77777777" w:rsidR="00D17D22" w:rsidRPr="00731A41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263C6" id="Group 103" o:spid="_x0000_s1084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">
                <v:shape id="Text Box 4" o:spid="_x0000_s1085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1140FF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B4A78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8BE67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C15702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7D150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9BFA7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E39FA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71E64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9CD6C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AE7D8E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79A6A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FB5B7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9F0B561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6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1B317B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A0AA6E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B72297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B6D28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B72616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3CF7E0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FE3D1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799636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8451B7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3F808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325126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7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A6E5F2A" w14:textId="77777777" w:rsidR="00D17D22" w:rsidRPr="00731A41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582A8529" wp14:editId="725BBDAA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3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E43A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057EC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DEA6A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AD7F7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FF9D5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43294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9293F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43D73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A3C99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7AA98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C6BF4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A46D05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648C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72C5E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1EC6A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B87E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CED3A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99B00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C03BBC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47835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86920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9DB05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8325F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535FB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88B2500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0E09" w14:textId="77777777" w:rsidR="00D17D22" w:rsidRPr="00731A41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Times New Roman" w:hAnsi="Times New Roman" w:cs="Times New Roman" w:hint="eastAsia"/>
                                  <w:color w:val="90A48C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A8529" id="Group 106" o:spid="_x0000_s1088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BHeSKpyQIAALUJAAAOAAAAAAAAAAAAAAAAAC4CAABkcnMvZTJvRG9jLnht&#10;bFBLAQItABQABgAIAAAAIQDSVx7S4gAAAAwBAAAPAAAAAAAAAAAAAAAAACMFAABkcnMvZG93bnJl&#10;di54bWxQSwUGAAAAAAQABADzAAAAMgYAAAAA&#10;">
                <v:shape id="Text Box 34" o:spid="_x0000_s1089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FCE43A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057EC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DEA6A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AD7F7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FF9D5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43294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9293F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43D73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A3C99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7AA98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C6BF4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A46D05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90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B9648C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72C5E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1EC6A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B87E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CED3A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99B00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C03BBC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47835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86920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9DB05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8325F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535FB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88B2500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91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4340E09" w14:textId="77777777" w:rsidR="00D17D22" w:rsidRPr="00731A41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sz w:val="28"/>
                            <w:szCs w:val="28"/>
                            <w:lang w:eastAsia="ja-JP"/>
                          </w:rPr>
                        </w:pPr>
                        <w:r w:rsidRPr="00731A41">
                          <w:rPr>
                            <w:rFonts w:ascii="Times New Roman" w:hAnsi="Times New Roman" w:cs="Times New Roman" w:hint="eastAsia"/>
                            <w:color w:val="90A48C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4354D3" wp14:editId="26EBF4C9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EB86F" w14:textId="77777777" w:rsidR="00D17D22" w:rsidRPr="00731A41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731A41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72566817" w14:textId="77777777" w:rsidR="00D17D22" w:rsidRPr="00731A41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FAAC5" w14:textId="77777777" w:rsidR="00D17D22" w:rsidRPr="00731A41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31A41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4787066E" w14:textId="77777777" w:rsidR="00D17D22" w:rsidRPr="00731A41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354D3" id="Group 129" o:spid="_x0000_s1092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">
                <v:shape id="Text Box 1" o:spid="_x0000_s1093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3DEB86F" w14:textId="77777777" w:rsidR="00D17D22" w:rsidRPr="00731A41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731A41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731A41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72566817" w14:textId="77777777" w:rsidR="00D17D22" w:rsidRPr="00731A41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731A41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094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A3FAAC5" w14:textId="77777777" w:rsidR="00D17D22" w:rsidRPr="00731A41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731A41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4787066E" w14:textId="77777777" w:rsidR="00D17D22" w:rsidRPr="00731A41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A282D" wp14:editId="063B0B36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AA6E5" w14:textId="77777777" w:rsidR="00D17D22" w:rsidRPr="00731A41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135159A3" w14:textId="77777777" w:rsidR="00D17D22" w:rsidRPr="00731A41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31A41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282D" id="Text Box 9" o:spid="_x0000_s1095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" filled="f" stroked="f">
                <v:textbox>
                  <w:txbxContent>
                    <w:p w14:paraId="242AA6E5" w14:textId="77777777" w:rsidR="00D17D22" w:rsidRPr="00731A41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135159A3" w14:textId="77777777" w:rsidR="00D17D22" w:rsidRPr="00731A41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31A41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32841433" wp14:editId="10182C93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2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8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9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41433" id="Group 110" o:spid="_x0000_s1096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">
                <v:shape id="Text Box 60" o:spid="_x0000_s1097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/>
                  </v:textbox>
                </v:shape>
                <v:shape id="Text Box 61" o:spid="_x0000_s1098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/>
                  </v:textbox>
                </v:shape>
                <v:shape id="Text Box 59" o:spid="_x0000_s1099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1923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007B7CE" wp14:editId="1592B153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1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7">
                          <w:txbxContent>
                            <w:p w14:paraId="60BB5F9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F4FD950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508C49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228529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D5B8263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5D99F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9A7172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1AFEDD3C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3E7A10D4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E45A2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2643CED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821C26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7C7EC5A7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6718E6E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D71E80D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5E02F9C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48F5B4C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AE5477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EB3B9D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75ABC79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FD178B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7D0212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6CC52675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62614000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E1369C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5F8ED1E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AD67B2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6C7002A9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022F5EC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8412131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5A3596C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8">
                          <w:txbxContent>
                            <w:p w14:paraId="23D32F07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7BFDC3B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70C896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CBCD6C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94AB8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847D1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BE725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34DE1B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396045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F2EDBDC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B54FE6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C6CB99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2E7D8A6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33080E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C8BFE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75D674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B1176E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CDC9107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B4B0FB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72F65530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F2F01A1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5E6C9B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795E8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2C7AB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6CD396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FE0D2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4BDEC6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AE1597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27F1C86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75EBEA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E8426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049484E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67CA1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C030C3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1B9E5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95CF2A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A393F26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3853D2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78F46FE9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9">
                          <w:txbxContent>
                            <w:p w14:paraId="53FF244E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7B7CE" id="Group 125" o:spid="_x0000_s1100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">
                <v:shape id="Text Box 60" o:spid="_x0000_s1101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 style="mso-next-textbox:#Text Box 60">
                    <w:txbxContent>
                      <w:p w14:paraId="60BB5F9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F4FD950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508C49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228529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D5B8263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5D99F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9A7172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1AFEDD3C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3E7A10D4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E45A2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2643CED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821C26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7C7EC5A7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6718E6E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D71E80D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5E02F9C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48F5B4C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AE5477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EB3B9D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75ABC79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FD178B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7D0212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6CC52675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62614000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E1369C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5F8ED1E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AD67B2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6C7002A9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022F5EC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8412131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5A3596C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2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 style="mso-next-textbox:#Text Box 61">
                    <w:txbxContent>
                      <w:p w14:paraId="23D32F07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7BFDC3B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70C896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CBCD6C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94AB8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847D1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BE725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34DE1B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396045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F2EDBDC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B54FE6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C6CB99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bookmarkStart w:id="1" w:name="_GoBack"/>
                        <w:bookmarkEnd w:id="1"/>
                      </w:p>
                      <w:p w14:paraId="2E7D8A6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33080E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C8BFE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75D674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B1176E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CDC9107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B4B0FB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72F65530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F2F01A1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5E6C9B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795E8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2C7AB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6CD396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FE0D2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4BDEC6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AE1597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27F1C86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75EBEA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E8426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049484E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67CA1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C030C3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1B9E5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95CF2A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A393F26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3853D2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78F46FE9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3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 style="mso-next-textbox:#Text Box 59">
                    <w:txbxContent>
                      <w:p w14:paraId="53FF244E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143A" w14:textId="77777777" w:rsidR="005D3214" w:rsidRDefault="005D3214" w:rsidP="00FF6A07">
      <w:r>
        <w:separator/>
      </w:r>
    </w:p>
  </w:endnote>
  <w:endnote w:type="continuationSeparator" w:id="0">
    <w:p w14:paraId="76A96EE9" w14:textId="77777777" w:rsidR="005D3214" w:rsidRDefault="005D3214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140F" w14:textId="77777777" w:rsidR="005D3214" w:rsidRDefault="005D3214" w:rsidP="00FF6A07">
      <w:r>
        <w:separator/>
      </w:r>
    </w:p>
  </w:footnote>
  <w:footnote w:type="continuationSeparator" w:id="0">
    <w:p w14:paraId="009F4ADA" w14:textId="77777777" w:rsidR="005D3214" w:rsidRDefault="005D3214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233F"/>
    <w:rsid w:val="00093AF6"/>
    <w:rsid w:val="000C7A9A"/>
    <w:rsid w:val="00127A82"/>
    <w:rsid w:val="0015534A"/>
    <w:rsid w:val="00165BE5"/>
    <w:rsid w:val="0018338F"/>
    <w:rsid w:val="0019199F"/>
    <w:rsid w:val="001923DA"/>
    <w:rsid w:val="001E6B50"/>
    <w:rsid w:val="002335C1"/>
    <w:rsid w:val="00277FD8"/>
    <w:rsid w:val="00290F02"/>
    <w:rsid w:val="00332D40"/>
    <w:rsid w:val="003B0B71"/>
    <w:rsid w:val="00412486"/>
    <w:rsid w:val="00426467"/>
    <w:rsid w:val="00472E96"/>
    <w:rsid w:val="00561986"/>
    <w:rsid w:val="005741E6"/>
    <w:rsid w:val="005940C4"/>
    <w:rsid w:val="005B076B"/>
    <w:rsid w:val="005B2208"/>
    <w:rsid w:val="005B73EE"/>
    <w:rsid w:val="005C5D99"/>
    <w:rsid w:val="005D3214"/>
    <w:rsid w:val="005F1547"/>
    <w:rsid w:val="00623A69"/>
    <w:rsid w:val="006B06EE"/>
    <w:rsid w:val="006F4135"/>
    <w:rsid w:val="007249CA"/>
    <w:rsid w:val="007273BB"/>
    <w:rsid w:val="00731A41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208CE"/>
    <w:rsid w:val="009271A5"/>
    <w:rsid w:val="00940711"/>
    <w:rsid w:val="009451CB"/>
    <w:rsid w:val="0098213E"/>
    <w:rsid w:val="009B29B8"/>
    <w:rsid w:val="009B75D5"/>
    <w:rsid w:val="00A119D4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6D77"/>
    <w:rsid w:val="00D17D22"/>
    <w:rsid w:val="00D23CE7"/>
    <w:rsid w:val="00D45553"/>
    <w:rsid w:val="00D4696E"/>
    <w:rsid w:val="00D4697A"/>
    <w:rsid w:val="00D64D1B"/>
    <w:rsid w:val="00DE1749"/>
    <w:rsid w:val="00DE571C"/>
    <w:rsid w:val="00DF409B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EE10B6"/>
  <w15:docId w15:val="{29077DE8-DBEE-483A-9F90-03578FAA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2A21A64-6356-48D3-9501-FC13CC63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5T01:42:00Z</cp:lastPrinted>
  <dcterms:created xsi:type="dcterms:W3CDTF">2020-02-12T03:06:00Z</dcterms:created>
  <dcterms:modified xsi:type="dcterms:W3CDTF">2020-02-12T03:07:00Z</dcterms:modified>
</cp:coreProperties>
</file>